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FB692C" w:rsidP="00996D6D">
      <w:pPr>
        <w:jc w:val="center"/>
        <w:rPr>
          <w:rFonts w:ascii="Asia신명조" w:eastAsia="Asia신명조" w:hAnsi="굴림"/>
          <w:b/>
        </w:rPr>
      </w:pPr>
      <w:r w:rsidRPr="000B36E4">
        <w:rPr>
          <w:rFonts w:ascii="Asia신명조" w:eastAsia="Asia신명조" w:hAnsi="굴림" w:hint="eastAsia"/>
          <w:b/>
        </w:rPr>
        <w:t>여행일지</w:t>
      </w:r>
      <w:r w:rsidR="00996D6D" w:rsidRPr="000B36E4">
        <w:rPr>
          <w:rFonts w:ascii="Asia신명조" w:eastAsia="Asia신명조" w:hAnsi="굴림" w:hint="eastAsia"/>
          <w:b/>
        </w:rPr>
        <w:t>시스템 구축</w:t>
      </w:r>
    </w:p>
    <w:p w:rsidR="00996D6D" w:rsidRPr="000B36E4" w:rsidRDefault="00996D6D" w:rsidP="00996D6D">
      <w:pPr>
        <w:jc w:val="center"/>
        <w:rPr>
          <w:rFonts w:ascii="Asia신명조" w:eastAsia="Asia신명조" w:hAnsi="굴림"/>
        </w:rPr>
      </w:pPr>
    </w:p>
    <w:p w:rsidR="00996D6D" w:rsidRPr="000B36E4" w:rsidRDefault="00B60171" w:rsidP="00996D6D">
      <w:pPr>
        <w:jc w:val="center"/>
        <w:rPr>
          <w:rFonts w:ascii="Asia신명조" w:eastAsia="Asia신명조" w:hAnsi="굴림"/>
          <w:b/>
          <w:sz w:val="40"/>
          <w:szCs w:val="40"/>
        </w:rPr>
      </w:pPr>
      <w:r w:rsidRPr="000B36E4">
        <w:rPr>
          <w:rFonts w:ascii="Asia신명조" w:eastAsia="Asia신명조" w:hAnsi="굴림" w:hint="eastAsia"/>
          <w:b/>
          <w:sz w:val="40"/>
          <w:szCs w:val="40"/>
        </w:rPr>
        <w:t>프로세스</w:t>
      </w:r>
      <w:r w:rsidRPr="000B36E4">
        <w:rPr>
          <w:rFonts w:ascii="Asia신명조" w:eastAsia="Asia신명조" w:hAnsi="바탕" w:cs="바탕" w:hint="eastAsia"/>
          <w:b/>
          <w:sz w:val="40"/>
          <w:szCs w:val="40"/>
        </w:rPr>
        <w:t xml:space="preserve"> 설계</w:t>
      </w:r>
      <w:r w:rsidR="00996D6D" w:rsidRPr="000B36E4">
        <w:rPr>
          <w:rFonts w:ascii="Asia신명조" w:eastAsia="Asia신명조" w:hAnsi="굴림" w:hint="eastAsia"/>
          <w:b/>
          <w:sz w:val="40"/>
          <w:szCs w:val="40"/>
        </w:rPr>
        <w:t>서</w:t>
      </w: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tbl>
      <w:tblPr>
        <w:tblStyle w:val="a3"/>
        <w:tblpPr w:leftFromText="142" w:rightFromText="142" w:vertAnchor="page" w:horzAnchor="margin" w:tblpXSpec="center" w:tblpY="5924"/>
        <w:tblW w:w="0" w:type="auto"/>
        <w:tblLook w:val="04A0"/>
      </w:tblPr>
      <w:tblGrid>
        <w:gridCol w:w="1984"/>
        <w:gridCol w:w="2835"/>
      </w:tblGrid>
      <w:tr w:rsidR="00996D6D" w:rsidRPr="000B36E4" w:rsidTr="00996D6D">
        <w:tc>
          <w:tcPr>
            <w:tcW w:w="1984" w:type="dxa"/>
          </w:tcPr>
          <w:p w:rsidR="00996D6D" w:rsidRPr="000B36E4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0B36E4">
              <w:rPr>
                <w:rFonts w:ascii="Asia신명조" w:eastAsia="Asia신명조" w:hAnsi="굴림" w:hint="eastAsia"/>
              </w:rPr>
              <w:t>문서번호</w:t>
            </w:r>
          </w:p>
        </w:tc>
        <w:tc>
          <w:tcPr>
            <w:tcW w:w="2835" w:type="dxa"/>
          </w:tcPr>
          <w:p w:rsidR="00996D6D" w:rsidRPr="000B36E4" w:rsidRDefault="00B60171" w:rsidP="00996D6D">
            <w:pPr>
              <w:rPr>
                <w:rFonts w:ascii="Asia신명조" w:eastAsia="Asia신명조" w:hAnsi="굴림"/>
              </w:rPr>
            </w:pPr>
            <w:r w:rsidRPr="000B36E4">
              <w:rPr>
                <w:rFonts w:ascii="Asia신명조" w:eastAsia="Asia신명조" w:hAnsi="바탕" w:cs="바탕" w:hint="eastAsia"/>
              </w:rPr>
              <w:t>P</w:t>
            </w:r>
            <w:r w:rsidR="009C692D" w:rsidRPr="000B36E4">
              <w:rPr>
                <w:rFonts w:ascii="Asia신명조" w:eastAsia="Asia신명조" w:hAnsi="굴림" w:hint="eastAsia"/>
              </w:rPr>
              <w:t>D</w:t>
            </w:r>
            <w:r w:rsidRPr="000B36E4">
              <w:rPr>
                <w:rFonts w:ascii="Asia신명조" w:eastAsia="Asia신명조" w:hAnsi="바탕" w:cs="바탕" w:hint="eastAsia"/>
              </w:rPr>
              <w:t>S</w:t>
            </w:r>
            <w:r w:rsidR="009C692D" w:rsidRPr="000B36E4">
              <w:rPr>
                <w:rFonts w:ascii="Asia신명조" w:eastAsia="Asia신명조" w:hAnsi="굴림" w:hint="eastAsia"/>
              </w:rPr>
              <w:t>1.</w:t>
            </w:r>
            <w:r w:rsidR="00A24E63" w:rsidRPr="000B36E4">
              <w:rPr>
                <w:rFonts w:ascii="Asia신명조" w:eastAsia="Asia신명조" w:hAnsi="굴림" w:hint="eastAsia"/>
              </w:rPr>
              <w:t>0</w:t>
            </w:r>
          </w:p>
        </w:tc>
      </w:tr>
      <w:tr w:rsidR="00996D6D" w:rsidRPr="000B36E4" w:rsidTr="00996D6D">
        <w:tc>
          <w:tcPr>
            <w:tcW w:w="1984" w:type="dxa"/>
          </w:tcPr>
          <w:p w:rsidR="00996D6D" w:rsidRPr="000B36E4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0B36E4">
              <w:rPr>
                <w:rFonts w:ascii="Asia신명조" w:eastAsia="Asia신명조" w:hAnsi="굴림" w:hint="eastAsia"/>
              </w:rPr>
              <w:t>작성일자</w:t>
            </w:r>
          </w:p>
        </w:tc>
        <w:tc>
          <w:tcPr>
            <w:tcW w:w="2835" w:type="dxa"/>
          </w:tcPr>
          <w:p w:rsidR="00996D6D" w:rsidRPr="000B36E4" w:rsidRDefault="00996D6D" w:rsidP="00996D6D">
            <w:pPr>
              <w:rPr>
                <w:rFonts w:ascii="Asia신명조" w:eastAsia="Asia신명조" w:hAnsi="굴림"/>
              </w:rPr>
            </w:pPr>
          </w:p>
        </w:tc>
      </w:tr>
    </w:tbl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C692D" w:rsidRPr="000B36E4" w:rsidRDefault="009C692D">
      <w:pPr>
        <w:rPr>
          <w:rFonts w:ascii="Asia신명조" w:eastAsia="Asia신명조" w:hAnsi="굴림"/>
        </w:rPr>
      </w:pPr>
    </w:p>
    <w:p w:rsidR="009C692D" w:rsidRPr="000B36E4" w:rsidRDefault="009C692D">
      <w:pPr>
        <w:rPr>
          <w:rFonts w:ascii="Asia신명조" w:eastAsia="Asia신명조" w:hAnsi="굴림"/>
        </w:rPr>
      </w:pPr>
    </w:p>
    <w:p w:rsidR="009C692D" w:rsidRPr="000B36E4" w:rsidRDefault="009C692D">
      <w:pPr>
        <w:rPr>
          <w:rFonts w:ascii="Asia신명조" w:eastAsia="Asia신명조" w:hAnsi="굴림"/>
        </w:rPr>
      </w:pPr>
    </w:p>
    <w:p w:rsidR="009C692D" w:rsidRPr="000B36E4" w:rsidRDefault="009C692D">
      <w:pPr>
        <w:rPr>
          <w:rFonts w:ascii="Asia신명조" w:eastAsia="Asia신명조" w:hAnsi="굴림"/>
        </w:rPr>
      </w:pPr>
    </w:p>
    <w:p w:rsidR="009C692D" w:rsidRPr="000B36E4" w:rsidRDefault="009C692D">
      <w:pPr>
        <w:rPr>
          <w:rFonts w:ascii="Asia신명조" w:eastAsia="Asia신명조" w:hAnsi="굴림"/>
        </w:rPr>
      </w:pPr>
    </w:p>
    <w:p w:rsidR="009C692D" w:rsidRPr="000B36E4" w:rsidRDefault="009C692D">
      <w:pPr>
        <w:rPr>
          <w:rFonts w:ascii="Asia신명조" w:eastAsia="Asia신명조" w:hAnsi="굴림"/>
        </w:rPr>
      </w:pPr>
    </w:p>
    <w:p w:rsidR="009C692D" w:rsidRPr="000B36E4" w:rsidRDefault="009C692D">
      <w:pPr>
        <w:rPr>
          <w:rFonts w:ascii="Asia신명조" w:eastAsia="Asia신명조" w:hAnsi="굴림"/>
        </w:rPr>
      </w:pPr>
    </w:p>
    <w:p w:rsidR="009C692D" w:rsidRPr="000B36E4" w:rsidRDefault="009C692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9C692D" w:rsidRPr="000B36E4" w:rsidRDefault="009C692D" w:rsidP="009C692D">
      <w:pPr>
        <w:jc w:val="center"/>
        <w:rPr>
          <w:rFonts w:ascii="Asia신명조" w:eastAsia="Asia신명조" w:hAnsi="굴림" w:cs="Microsoft Sans Serif"/>
        </w:rPr>
      </w:pPr>
      <w:r w:rsidRPr="000B36E4">
        <w:rPr>
          <w:rFonts w:ascii="Asia신명조" w:eastAsia="Asia신명조" w:hAnsi="굴림" w:hint="eastAsia"/>
        </w:rPr>
        <w:t xml:space="preserve">아첸커뮤니티 </w:t>
      </w:r>
      <w:r w:rsidRPr="000B36E4">
        <w:rPr>
          <w:rFonts w:ascii="Asia신명조" w:eastAsia="Asia신명조" w:hAnsi="굴림" w:cs="Microsoft Sans Serif" w:hint="eastAsia"/>
        </w:rPr>
        <w:t>Artszen Community</w:t>
      </w:r>
    </w:p>
    <w:p w:rsidR="009C692D" w:rsidRPr="000B36E4" w:rsidRDefault="009C692D" w:rsidP="009C692D">
      <w:pPr>
        <w:jc w:val="center"/>
        <w:rPr>
          <w:rFonts w:ascii="Asia신명조" w:eastAsia="Asia신명조" w:hAnsi="굴림" w:cs="Times New Roman"/>
        </w:rPr>
      </w:pPr>
      <w:r w:rsidRPr="000B36E4">
        <w:rPr>
          <w:rFonts w:ascii="Asia신명조" w:eastAsia="Asia신명조" w:hAnsi="굴림" w:cs="Times New Roman" w:hint="eastAsia"/>
        </w:rPr>
        <w:t>www.artszen.org</w:t>
      </w:r>
    </w:p>
    <w:p w:rsidR="00866897" w:rsidRPr="000B36E4" w:rsidRDefault="009C692D" w:rsidP="009C692D">
      <w:pPr>
        <w:rPr>
          <w:rFonts w:ascii="Asia신명조" w:eastAsia="Asia신명조" w:hAnsi="굴림"/>
          <w:noProof/>
        </w:rPr>
      </w:pPr>
      <w:r w:rsidRPr="000B36E4">
        <w:rPr>
          <w:rFonts w:ascii="Asia신명조" w:eastAsia="Asia신명조" w:hAnsi="굴림" w:hint="eastAsia"/>
        </w:rPr>
        <w:t xml:space="preserve">                                                    </w:t>
      </w:r>
    </w:p>
    <w:p w:rsidR="00866897" w:rsidRPr="000B36E4" w:rsidRDefault="00866897" w:rsidP="009C692D">
      <w:pPr>
        <w:rPr>
          <w:rFonts w:ascii="Asia신명조" w:eastAsia="Asia신명조" w:hAnsi="굴림"/>
          <w:noProof/>
        </w:rPr>
      </w:pPr>
    </w:p>
    <w:p w:rsidR="009C692D" w:rsidRPr="000B36E4" w:rsidRDefault="009C692D" w:rsidP="009C692D">
      <w:pPr>
        <w:rPr>
          <w:rFonts w:ascii="Asia신명조" w:eastAsia="Asia신명조" w:hAnsi="굴림"/>
        </w:rPr>
      </w:pPr>
      <w:r w:rsidRPr="000B36E4">
        <w:rPr>
          <w:rFonts w:ascii="Asia신명조" w:eastAsia="Asia신명조" w:hAnsi="굴림" w:hint="eastAsia"/>
        </w:rPr>
        <w:t xml:space="preserve">                                  </w:t>
      </w:r>
    </w:p>
    <w:p w:rsidR="009C692D" w:rsidRPr="000B36E4" w:rsidRDefault="009C692D" w:rsidP="009C692D">
      <w:pPr>
        <w:rPr>
          <w:rFonts w:ascii="Asia신명조" w:eastAsia="Asia신명조" w:hAnsi="굴림"/>
        </w:rPr>
      </w:pPr>
    </w:p>
    <w:p w:rsidR="00996D6D" w:rsidRPr="000B36E4" w:rsidRDefault="00996D6D">
      <w:pPr>
        <w:rPr>
          <w:rFonts w:ascii="Asia신명조" w:eastAsia="Asia신명조" w:hAnsi="굴림"/>
        </w:rPr>
      </w:pPr>
    </w:p>
    <w:p w:rsidR="00D165D9" w:rsidRPr="000B36E4" w:rsidRDefault="00996D6D" w:rsidP="00D165D9">
      <w:pPr>
        <w:jc w:val="center"/>
        <w:rPr>
          <w:rFonts w:ascii="Asia신명조" w:eastAsia="Asia신명조" w:hAnsi="굴림"/>
          <w:b/>
          <w:sz w:val="28"/>
          <w:szCs w:val="28"/>
        </w:rPr>
      </w:pPr>
      <w:r w:rsidRPr="000B36E4">
        <w:rPr>
          <w:rFonts w:ascii="Asia신명조" w:eastAsia="Asia신명조" w:hAnsi="굴림" w:hint="eastAsia"/>
          <w:b/>
          <w:sz w:val="28"/>
          <w:szCs w:val="28"/>
        </w:rPr>
        <w:t>&lt;목    차&gt;</w:t>
      </w:r>
    </w:p>
    <w:p w:rsidR="00D165D9" w:rsidRPr="000B36E4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D165D9" w:rsidRPr="000B36E4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C237D8" w:rsidRPr="000B36E4" w:rsidRDefault="002E491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0B36E4">
        <w:rPr>
          <w:rFonts w:ascii="Asia신명조" w:eastAsia="Asia신명조" w:hAnsi="굴림" w:hint="eastAsia"/>
          <w:sz w:val="18"/>
          <w:szCs w:val="18"/>
        </w:rPr>
        <w:t>1</w:t>
      </w:r>
      <w:r w:rsidR="00C237D8" w:rsidRPr="000B36E4">
        <w:rPr>
          <w:rFonts w:ascii="Asia신명조" w:eastAsia="Asia신명조" w:hAnsi="굴림" w:hint="eastAsia"/>
          <w:sz w:val="18"/>
          <w:szCs w:val="18"/>
        </w:rPr>
        <w:t xml:space="preserve">. </w:t>
      </w:r>
      <w:r w:rsidR="00B60171" w:rsidRPr="000B36E4">
        <w:rPr>
          <w:rFonts w:ascii="Asia신명조" w:eastAsia="Asia신명조" w:hAnsi="바탕" w:cs="바탕" w:hint="eastAsia"/>
          <w:sz w:val="18"/>
          <w:szCs w:val="18"/>
        </w:rPr>
        <w:t>프로세스 설계서</w:t>
      </w:r>
      <w:r w:rsidR="00D43543" w:rsidRPr="000B36E4">
        <w:rPr>
          <w:rFonts w:ascii="Asia신명조" w:eastAsia="Asia신명조" w:hAnsi="바탕" w:cs="바탕" w:hint="eastAsia"/>
          <w:sz w:val="18"/>
          <w:szCs w:val="18"/>
        </w:rPr>
        <w:t xml:space="preserve"> 작성방법</w:t>
      </w:r>
    </w:p>
    <w:p w:rsidR="00996D6D" w:rsidRPr="000B36E4" w:rsidRDefault="00D43543">
      <w:pPr>
        <w:rPr>
          <w:rFonts w:ascii="Asia신명조" w:eastAsia="Asia신명조" w:hAnsi="바탕" w:cs="바탕"/>
          <w:sz w:val="18"/>
          <w:szCs w:val="18"/>
        </w:rPr>
      </w:pPr>
      <w:r w:rsidRPr="000B36E4">
        <w:rPr>
          <w:rFonts w:ascii="Asia신명조" w:eastAsia="Asia신명조" w:hAnsi="바탕" w:cs="바탕" w:hint="eastAsia"/>
          <w:sz w:val="18"/>
          <w:szCs w:val="18"/>
        </w:rPr>
        <w:t>2. 프로세스 설계</w:t>
      </w: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D165D9" w:rsidRPr="000B36E4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0B36E4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0B36E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0B36E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0B36E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0B36E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0B36E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0B36E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0B36E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0B36E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0B36E4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0B36E4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0B36E4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0B36E4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2E4913" w:rsidRPr="000B36E4" w:rsidRDefault="007E000E" w:rsidP="002E4913">
      <w:pPr>
        <w:rPr>
          <w:rFonts w:ascii="Asia신명조" w:eastAsia="Asia신명조" w:hAnsi="바탕" w:cs="바탕"/>
          <w:b/>
          <w:sz w:val="28"/>
          <w:szCs w:val="28"/>
        </w:rPr>
      </w:pPr>
      <w:r w:rsidRPr="000B36E4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1</w:t>
      </w:r>
      <w:r w:rsidR="002E4913" w:rsidRPr="000B36E4">
        <w:rPr>
          <w:rFonts w:ascii="Asia신명조" w:eastAsia="Asia신명조" w:hAnsi="굴림" w:hint="eastAsia"/>
          <w:b/>
          <w:sz w:val="28"/>
          <w:szCs w:val="28"/>
        </w:rPr>
        <w:t xml:space="preserve">. </w:t>
      </w:r>
      <w:r w:rsidR="00D43543" w:rsidRPr="000B36E4">
        <w:rPr>
          <w:rFonts w:ascii="Asia신명조" w:eastAsia="Asia신명조" w:hAnsi="굴림" w:hint="eastAsia"/>
          <w:b/>
          <w:sz w:val="28"/>
          <w:szCs w:val="28"/>
        </w:rPr>
        <w:t>프로세스</w:t>
      </w:r>
      <w:r w:rsidR="00D43543" w:rsidRPr="000B36E4">
        <w:rPr>
          <w:rFonts w:ascii="Asia신명조" w:eastAsia="Asia신명조" w:hAnsi="바탕" w:cs="바탕" w:hint="eastAsia"/>
          <w:b/>
          <w:sz w:val="28"/>
          <w:szCs w:val="28"/>
        </w:rPr>
        <w:t xml:space="preserve"> 설계서 작성방법</w:t>
      </w:r>
    </w:p>
    <w:p w:rsidR="00996D6D" w:rsidRPr="000B36E4" w:rsidRDefault="00996D6D">
      <w:pPr>
        <w:rPr>
          <w:rFonts w:ascii="Asia신명조" w:eastAsia="Asia신명조" w:hAnsi="굴림"/>
          <w:sz w:val="18"/>
          <w:szCs w:val="18"/>
        </w:rPr>
      </w:pPr>
    </w:p>
    <w:p w:rsidR="00D43543" w:rsidRPr="000B36E4" w:rsidRDefault="00D43543">
      <w:pPr>
        <w:rPr>
          <w:rFonts w:ascii="Asia신명조" w:eastAsia="Asia신명조" w:hAnsi="바탕" w:cs="바탕"/>
          <w:sz w:val="18"/>
          <w:szCs w:val="18"/>
        </w:rPr>
      </w:pPr>
      <w:r w:rsidRPr="000B36E4">
        <w:rPr>
          <w:rFonts w:ascii="Asia신명조" w:eastAsia="Asia신명조" w:hAnsi="굴림" w:hint="eastAsia"/>
          <w:sz w:val="18"/>
          <w:szCs w:val="18"/>
        </w:rPr>
        <w:t>프로세서</w:t>
      </w:r>
      <w:r w:rsidRPr="000B36E4">
        <w:rPr>
          <w:rFonts w:ascii="Asia신명조" w:eastAsia="Asia신명조" w:hAnsi="바탕" w:cs="바탕" w:hint="eastAsia"/>
          <w:sz w:val="18"/>
          <w:szCs w:val="18"/>
        </w:rPr>
        <w:t xml:space="preserve"> 정의서를 참고하여 프로세스 설계서를 작성한다. 프로세스 설계서는 컴포넌트 설계의 기초가 되는 문서가 된다.</w:t>
      </w:r>
    </w:p>
    <w:p w:rsidR="00D43543" w:rsidRPr="000B36E4" w:rsidRDefault="00D43543">
      <w:pPr>
        <w:rPr>
          <w:rFonts w:ascii="Asia신명조" w:eastAsia="Asia신명조" w:hAnsi="바탕" w:cs="바탕"/>
          <w:sz w:val="18"/>
          <w:szCs w:val="18"/>
        </w:rPr>
      </w:pPr>
      <w:r w:rsidRPr="000B36E4">
        <w:rPr>
          <w:rFonts w:ascii="Asia신명조" w:eastAsia="Asia신명조" w:hAnsi="바탕" w:cs="바탕" w:hint="eastAsia"/>
          <w:sz w:val="18"/>
          <w:szCs w:val="18"/>
        </w:rPr>
        <w:t>프로세서 정의서를 작성할 때는 프로세스 정의서에 정의된 단위 프로세스 아이디와 프로세스 명을 기재하고, 해당 프로세스의 플로우 차트를 작성하고, 프로세스의 설명을 작성한다.</w:t>
      </w:r>
      <w:r w:rsidR="009B7CD4" w:rsidRPr="000B36E4">
        <w:rPr>
          <w:rFonts w:ascii="Asia신명조" w:eastAsia="Asia신명조" w:hAnsi="바탕" w:cs="바탕" w:hint="eastAsia"/>
          <w:sz w:val="18"/>
          <w:szCs w:val="18"/>
        </w:rPr>
        <w:t xml:space="preserve"> 다음 도표는 프로세스 설계에 대한 작성 예이다. </w:t>
      </w:r>
    </w:p>
    <w:p w:rsidR="00C06D69" w:rsidRPr="000B36E4" w:rsidRDefault="00C06D69">
      <w:pPr>
        <w:rPr>
          <w:rFonts w:ascii="Asia신명조" w:eastAsia="Asia신명조" w:hAnsi="굴림"/>
          <w:sz w:val="18"/>
          <w:szCs w:val="18"/>
        </w:rPr>
      </w:pPr>
    </w:p>
    <w:p w:rsidR="00E6643B" w:rsidRPr="000B36E4" w:rsidRDefault="00E6643B">
      <w:pPr>
        <w:rPr>
          <w:rFonts w:ascii="Asia신명조" w:eastAsia="Asia신명조" w:hAnsi="굴림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943"/>
        <w:gridCol w:w="2835"/>
        <w:gridCol w:w="3119"/>
        <w:gridCol w:w="4998"/>
      </w:tblGrid>
      <w:tr w:rsidR="00E6643B" w:rsidRPr="000B36E4" w:rsidTr="006B5A5D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6643B" w:rsidRPr="000B36E4" w:rsidRDefault="00E6643B" w:rsidP="00E6643B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대표 </w:t>
            </w: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835" w:type="dxa"/>
            <w:vAlign w:val="center"/>
          </w:tcPr>
          <w:p w:rsidR="00E6643B" w:rsidRPr="000B36E4" w:rsidRDefault="00384019" w:rsidP="00E6643B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PD_TD_00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643B" w:rsidRPr="000B36E4" w:rsidRDefault="00E6643B" w:rsidP="00E6643B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대표 프로세스 명</w:t>
            </w:r>
          </w:p>
        </w:tc>
        <w:tc>
          <w:tcPr>
            <w:tcW w:w="4998" w:type="dxa"/>
            <w:vAlign w:val="center"/>
          </w:tcPr>
          <w:p w:rsidR="00E6643B" w:rsidRPr="000B36E4" w:rsidRDefault="00384019" w:rsidP="00E6643B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샘플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프로세스</w:t>
            </w:r>
          </w:p>
        </w:tc>
      </w:tr>
      <w:tr w:rsidR="00E6643B" w:rsidRPr="000B36E4" w:rsidTr="006B5A5D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6643B" w:rsidRPr="000B36E4" w:rsidRDefault="006B5A5D" w:rsidP="006B5A5D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관계</w:t>
            </w:r>
            <w:r w:rsidR="00E6643B"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(아이디/이름)</w:t>
            </w:r>
          </w:p>
        </w:tc>
        <w:tc>
          <w:tcPr>
            <w:tcW w:w="10952" w:type="dxa"/>
            <w:gridSpan w:val="3"/>
            <w:vAlign w:val="center"/>
          </w:tcPr>
          <w:p w:rsidR="00E6643B" w:rsidRPr="000B36E4" w:rsidRDefault="00384019" w:rsidP="00E6643B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PD_TD_002/하위 프로세스1, PD_TD_003/하위 프로세스2</w:t>
            </w:r>
          </w:p>
        </w:tc>
      </w:tr>
      <w:tr w:rsidR="00E6643B" w:rsidRPr="000B36E4" w:rsidTr="009B7CD4">
        <w:trPr>
          <w:trHeight w:val="405"/>
        </w:trPr>
        <w:tc>
          <w:tcPr>
            <w:tcW w:w="8897" w:type="dxa"/>
            <w:gridSpan w:val="3"/>
            <w:shd w:val="clear" w:color="auto" w:fill="D9D9D9" w:themeFill="background1" w:themeFillShade="D9"/>
            <w:vAlign w:val="center"/>
          </w:tcPr>
          <w:p w:rsidR="00E6643B" w:rsidRPr="000B36E4" w:rsidRDefault="00E6643B" w:rsidP="00E6643B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처리 흐름도</w:t>
            </w: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E6643B" w:rsidRPr="000B36E4" w:rsidRDefault="00E6643B" w:rsidP="00E6643B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상세 설명</w:t>
            </w:r>
          </w:p>
        </w:tc>
      </w:tr>
      <w:tr w:rsidR="00E6643B" w:rsidRPr="000B36E4" w:rsidTr="009B7CD4">
        <w:trPr>
          <w:trHeight w:val="4399"/>
        </w:trPr>
        <w:tc>
          <w:tcPr>
            <w:tcW w:w="8897" w:type="dxa"/>
            <w:gridSpan w:val="3"/>
            <w:vAlign w:val="center"/>
          </w:tcPr>
          <w:p w:rsidR="00D65E56" w:rsidRPr="000B36E4" w:rsidRDefault="00335E0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36.45pt;margin-top:128.35pt;width:0;height:20.95pt;z-index:251630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38" type="#_x0000_t32" style="position:absolute;left:0;text-align:left;margin-left:301.7pt;margin-top:128.35pt;width:.5pt;height:20.7pt;z-index:251629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36" type="#_x0000_t32" style="position:absolute;left:0;text-align:left;margin-left:281.65pt;margin-top:128.1pt;width:19.55pt;height:0;z-index:251627520;mso-position-horizontal-relative:text;mso-position-vertical-relative:text" o:connectortype="straight"/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41" type="#_x0000_t32" style="position:absolute;left:0;text-align:left;margin-left:301.7pt;margin-top:168.9pt;width:0;height:8.2pt;z-index:251632640;mso-position-horizontal-relative:text;mso-position-vertical-relative:text" o:connectortype="straight"/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5" type="#_x0000_t109" style="position:absolute;left:0;text-align:left;margin-left:253.1pt;margin-top:148.75pt;width:99.15pt;height:19.75pt;z-index:251626496;mso-position-horizontal-relative:text;mso-position-vertical-relative:text;v-text-anchor:middle">
                  <v:textbox style="mso-next-textbox:#_x0000_s1035" inset="0,0,0,0">
                    <w:txbxContent>
                      <w:p w:rsidR="00B3410B" w:rsidRPr="009B7CD4" w:rsidRDefault="00B3410B" w:rsidP="009B7CD4">
                        <w:pPr>
                          <w:jc w:val="center"/>
                          <w:rPr>
                            <w:rFonts w:ascii="Asia신명조" w:eastAsia="Asia신명조"/>
                            <w:sz w:val="16"/>
                            <w:szCs w:val="16"/>
                          </w:rPr>
                        </w:pPr>
                        <w:r w:rsidRPr="009B7CD4">
                          <w:rPr>
                            <w:rFonts w:ascii="Asia신명조" w:eastAsia="Asia신명조" w:hint="eastAsia"/>
                            <w:sz w:val="16"/>
                            <w:szCs w:val="16"/>
                          </w:rPr>
                          <w:t>실행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43" type="#_x0000_t32" style="position:absolute;left:0;text-align:left;margin-left:219.6pt;margin-top:177.6pt;width:0;height:20pt;z-index:251634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42" type="#_x0000_t32" style="position:absolute;left:0;text-align:left;margin-left:136.45pt;margin-top:177.5pt;width:165.25pt;height:0;z-index:251633664;mso-position-horizontal-relative:text;mso-position-vertical-relative:text" o:connectortype="straight"/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40" type="#_x0000_t32" style="position:absolute;left:0;text-align:left;margin-left:135.95pt;margin-top:168.8pt;width:0;height:8.2pt;z-index:251631616;mso-position-horizontal-relative:text;mso-position-vertical-relative:text" o:connectortype="straight"/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34" type="#_x0000_t109" style="position:absolute;left:0;text-align:left;margin-left:87.1pt;margin-top:149.25pt;width:99.15pt;height:19.75pt;z-index:251625472;mso-position-horizontal-relative:text;mso-position-vertical-relative:text;v-text-anchor:middle">
                  <v:textbox style="mso-next-textbox:#_x0000_s1034" inset="0,0,0,0">
                    <w:txbxContent>
                      <w:p w:rsidR="00B3410B" w:rsidRPr="009B7CD4" w:rsidRDefault="00B3410B" w:rsidP="009B7CD4">
                        <w:pPr>
                          <w:jc w:val="center"/>
                          <w:rPr>
                            <w:rFonts w:ascii="Asia신명조" w:eastAsia="Asia신명조"/>
                            <w:sz w:val="16"/>
                            <w:szCs w:val="16"/>
                          </w:rPr>
                        </w:pPr>
                        <w:r w:rsidRPr="009B7CD4">
                          <w:rPr>
                            <w:rFonts w:ascii="Asia신명조" w:eastAsia="Asia신명조" w:hint="eastAsia"/>
                            <w:sz w:val="16"/>
                            <w:szCs w:val="16"/>
                          </w:rPr>
                          <w:t>실행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110" style="position:absolute;left:0;text-align:left;margin-left:158.5pt;margin-top:107.2pt;width:125.15pt;height:41.8pt;z-index:251620352;mso-position-horizontal-relative:text;mso-position-vertical-relative:text;v-text-anchor:middle">
                  <v:textbox style="mso-next-textbox:#_x0000_s1028" inset="0,0,0,0">
                    <w:txbxContent>
                      <w:p w:rsidR="00B3410B" w:rsidRPr="009B7CD4" w:rsidRDefault="00B3410B" w:rsidP="009B7CD4">
                        <w:pPr>
                          <w:jc w:val="center"/>
                          <w:rPr>
                            <w:rFonts w:ascii="Asia신명조" w:eastAsia="Asia신명조"/>
                            <w:sz w:val="16"/>
                            <w:szCs w:val="16"/>
                          </w:rPr>
                        </w:pPr>
                        <w:r w:rsidRPr="009B7CD4">
                          <w:rPr>
                            <w:rFonts w:ascii="Asia신명조" w:eastAsia="Asia신명조" w:hint="eastAsia"/>
                            <w:sz w:val="16"/>
                            <w:szCs w:val="16"/>
                          </w:rPr>
                          <w:t>조건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27" type="#_x0000_t109" style="position:absolute;left:0;text-align:left;margin-left:157.5pt;margin-top:74.7pt;width:124.15pt;height:19.75pt;z-index:251619328;mso-position-horizontal-relative:text;mso-position-vertical-relative:text;v-text-anchor:middle">
                  <v:textbox style="mso-next-textbox:#_x0000_s1027" inset="0,0,0,0">
                    <w:txbxContent>
                      <w:p w:rsidR="00B3410B" w:rsidRPr="009B7CD4" w:rsidRDefault="00B3410B" w:rsidP="009B7CD4">
                        <w:pPr>
                          <w:jc w:val="center"/>
                          <w:rPr>
                            <w:rFonts w:ascii="Asia신명조" w:eastAsia="Asia신명조"/>
                            <w:sz w:val="16"/>
                            <w:szCs w:val="16"/>
                          </w:rPr>
                        </w:pPr>
                        <w:r w:rsidRPr="009B7CD4">
                          <w:rPr>
                            <w:rFonts w:ascii="Asia신명조" w:eastAsia="Asia신명조" w:hint="eastAsia"/>
                            <w:sz w:val="16"/>
                            <w:szCs w:val="16"/>
                          </w:rPr>
                          <w:t>실행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032" type="#_x0000_t117" style="position:absolute;left:0;text-align:left;margin-left:177.25pt;margin-top:38.3pt;width:83.65pt;height:24.05pt;z-index:251623424;mso-position-horizontal-relative:text;mso-position-vertical-relative:text;v-text-anchor:middle">
                  <v:textbox style="mso-next-textbox:#_x0000_s1032" inset="0,0,0,0">
                    <w:txbxContent>
                      <w:p w:rsidR="00B3410B" w:rsidRPr="009B7CD4" w:rsidRDefault="00B3410B" w:rsidP="00384019">
                        <w:pPr>
                          <w:jc w:val="center"/>
                          <w:rPr>
                            <w:rFonts w:ascii="Asia신명조" w:eastAsia="Asia신명조"/>
                            <w:sz w:val="16"/>
                            <w:szCs w:val="16"/>
                          </w:rPr>
                        </w:pPr>
                        <w:r w:rsidRPr="009B7CD4">
                          <w:rPr>
                            <w:rFonts w:ascii="Asia신명조" w:eastAsia="Asia신명조" w:hint="eastAsia"/>
                            <w:sz w:val="16"/>
                            <w:szCs w:val="16"/>
                          </w:rPr>
                          <w:t>초기화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37" type="#_x0000_t32" style="position:absolute;left:0;text-align:left;margin-left:137.45pt;margin-top:128.2pt;width:22.05pt;height:0;z-index:251628544;mso-position-horizontal-relative:text;mso-position-vertical-relative:text" o:connectortype="straight"/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7" type="#_x0000_t116" style="position:absolute;left:0;text-align:left;margin-left:188.25pt;margin-top:197.6pt;width:61pt;height:24pt;z-index:251636736;mso-position-horizontal-relative:text;mso-position-vertical-relative:text;v-text-anchor:middle">
                  <v:textbox style="mso-next-textbox:#_x0000_s1047" inset="0,0,0,0">
                    <w:txbxContent>
                      <w:p w:rsidR="00B3410B" w:rsidRPr="00AE5A2D" w:rsidRDefault="00B3410B" w:rsidP="00AE5A2D">
                        <w:pPr>
                          <w:jc w:val="center"/>
                          <w:rPr>
                            <w:rFonts w:ascii="Asia신명조" w:eastAsia="Asia신명조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sia신명조" w:eastAsia="Asia신명조" w:hint="eastAsia"/>
                            <w:sz w:val="16"/>
                            <w:szCs w:val="16"/>
                          </w:rPr>
                          <w:t>끝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45" type="#_x0000_t116" style="position:absolute;left:0;text-align:left;margin-left:188.75pt;margin-top:5.85pt;width:61pt;height:24pt;z-index:251635712;mso-position-horizontal-relative:text;mso-position-vertical-relative:text;v-text-anchor:middle">
                  <v:textbox style="mso-next-textbox:#_x0000_s1045" inset="0,0,0,0">
                    <w:txbxContent>
                      <w:p w:rsidR="00B3410B" w:rsidRPr="00AE5A2D" w:rsidRDefault="00B3410B" w:rsidP="00AE5A2D">
                        <w:pPr>
                          <w:jc w:val="center"/>
                          <w:rPr>
                            <w:rFonts w:ascii="Asia신명조" w:eastAsia="Asia신명조"/>
                            <w:sz w:val="16"/>
                            <w:szCs w:val="16"/>
                          </w:rPr>
                        </w:pPr>
                        <w:r w:rsidRPr="00AE5A2D">
                          <w:rPr>
                            <w:rFonts w:ascii="Asia신명조" w:eastAsia="Asia신명조" w:hint="eastAsia"/>
                            <w:sz w:val="16"/>
                            <w:szCs w:val="16"/>
                          </w:rPr>
                          <w:t>시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30" type="#_x0000_t32" style="position:absolute;left:0;text-align:left;margin-left:218.1pt;margin-top:28.9pt;width:0;height:10.75pt;z-index:251622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33" type="#_x0000_t32" style="position:absolute;left:0;text-align:left;margin-left:219.1pt;margin-top:62.5pt;width:.5pt;height:11.85pt;z-index:251624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sia신명조" w:eastAsia="Asia신명조" w:hAnsi="굴림"/>
                <w:noProof/>
                <w:sz w:val="18"/>
                <w:szCs w:val="18"/>
              </w:rPr>
              <w:pict>
                <v:shape id="_x0000_s1029" type="#_x0000_t32" style="position:absolute;left:0;text-align:left;margin-left:219.1pt;margin-top:94.95pt;width:.5pt;height:12.05pt;z-index:251621376;mso-position-horizontal-relative:text;mso-position-vertical-relative:text" o:connectortype="straight">
                  <v:stroke endarrow="block"/>
                </v:shape>
              </w:pict>
            </w: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D65E56" w:rsidRPr="000B36E4" w:rsidRDefault="00D65E56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E6643B" w:rsidRPr="000B36E4" w:rsidRDefault="00E6643B" w:rsidP="00E6643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998" w:type="dxa"/>
            <w:vAlign w:val="center"/>
          </w:tcPr>
          <w:p w:rsidR="00C37D3E" w:rsidRPr="000B36E4" w:rsidRDefault="00AE5A2D" w:rsidP="00851238">
            <w:pPr>
              <w:rPr>
                <w:rFonts w:ascii="Asia신명조" w:eastAsia="Asia신명조" w:hAnsi="굴림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1. </w:t>
            </w:r>
            <w:r w:rsidR="00384019" w:rsidRPr="000B36E4">
              <w:rPr>
                <w:rFonts w:ascii="Asia신명조" w:eastAsia="Asia신명조" w:hAnsi="굴림" w:hint="eastAsia"/>
                <w:sz w:val="18"/>
                <w:szCs w:val="18"/>
              </w:rPr>
              <w:t>샘플</w:t>
            </w:r>
            <w:r w:rsidR="00384019"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</w:t>
            </w:r>
            <w:r w:rsidR="00384019"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스는 프로세스 설계</w:t>
            </w:r>
            <w:r w:rsidR="00851238"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서의 예를 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알려주기 위해 작성된 예제 프로세스이다.</w:t>
            </w: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C37D3E" w:rsidRPr="000B36E4" w:rsidRDefault="00C37D3E" w:rsidP="00C37D3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  <w:p w:rsidR="00E6643B" w:rsidRPr="000B36E4" w:rsidRDefault="00C37D3E" w:rsidP="00C37D3E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</w:t>
            </w:r>
          </w:p>
        </w:tc>
      </w:tr>
    </w:tbl>
    <w:p w:rsidR="00E6643B" w:rsidRPr="000B36E4" w:rsidRDefault="00E6643B">
      <w:pPr>
        <w:rPr>
          <w:rFonts w:ascii="Asia신명조" w:eastAsia="Asia신명조" w:hAnsi="굴림"/>
          <w:sz w:val="18"/>
          <w:szCs w:val="18"/>
        </w:rPr>
      </w:pPr>
    </w:p>
    <w:p w:rsidR="00E6643B" w:rsidRPr="000B36E4" w:rsidRDefault="00E6643B">
      <w:pPr>
        <w:rPr>
          <w:rFonts w:ascii="Asia신명조" w:eastAsia="Asia신명조" w:hAnsi="굴림"/>
        </w:rPr>
      </w:pPr>
    </w:p>
    <w:p w:rsidR="00E6643B" w:rsidRPr="000B36E4" w:rsidRDefault="00E6643B">
      <w:pPr>
        <w:rPr>
          <w:rFonts w:ascii="Asia신명조" w:eastAsia="Asia신명조" w:hAnsi="굴림"/>
        </w:rPr>
      </w:pPr>
    </w:p>
    <w:p w:rsidR="00E6643B" w:rsidRPr="000B36E4" w:rsidRDefault="00E6643B">
      <w:pPr>
        <w:rPr>
          <w:rFonts w:ascii="Asia신명조" w:eastAsia="Asia신명조" w:hAnsi="굴림"/>
        </w:rPr>
      </w:pPr>
    </w:p>
    <w:p w:rsidR="00B869C1" w:rsidRPr="000B36E4" w:rsidRDefault="000B36E4" w:rsidP="00B869C1">
      <w:pPr>
        <w:rPr>
          <w:rFonts w:ascii="Asia신명조" w:eastAsia="Asia신명조" w:hAnsi="바탕" w:cs="바탕"/>
          <w:b/>
          <w:sz w:val="28"/>
          <w:szCs w:val="28"/>
        </w:rPr>
      </w:pPr>
      <w:r w:rsidRPr="000B36E4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2</w:t>
      </w:r>
      <w:r w:rsidR="00B869C1" w:rsidRPr="000B36E4">
        <w:rPr>
          <w:rFonts w:ascii="Asia신명조" w:eastAsia="Asia신명조" w:hAnsi="굴림" w:hint="eastAsia"/>
          <w:b/>
          <w:sz w:val="28"/>
          <w:szCs w:val="28"/>
        </w:rPr>
        <w:t xml:space="preserve"> 프로세스</w:t>
      </w:r>
      <w:r w:rsidR="00B869C1" w:rsidRPr="000B36E4">
        <w:rPr>
          <w:rFonts w:ascii="Asia신명조" w:eastAsia="Asia신명조" w:hAnsi="바탕" w:cs="바탕" w:hint="eastAsia"/>
          <w:b/>
          <w:sz w:val="28"/>
          <w:szCs w:val="28"/>
        </w:rPr>
        <w:t xml:space="preserve"> 설계</w:t>
      </w:r>
    </w:p>
    <w:p w:rsidR="00E6643B" w:rsidRPr="000B36E4" w:rsidRDefault="00E6643B">
      <w:pPr>
        <w:rPr>
          <w:rFonts w:ascii="Asia신명조" w:eastAsia="Asia신명조" w:hAnsi="굴림"/>
        </w:rPr>
      </w:pPr>
    </w:p>
    <w:tbl>
      <w:tblPr>
        <w:tblStyle w:val="a3"/>
        <w:tblW w:w="0" w:type="auto"/>
        <w:tblLook w:val="04A0"/>
      </w:tblPr>
      <w:tblGrid>
        <w:gridCol w:w="2943"/>
        <w:gridCol w:w="2835"/>
        <w:gridCol w:w="3119"/>
        <w:gridCol w:w="4998"/>
      </w:tblGrid>
      <w:tr w:rsidR="00E034B4" w:rsidRPr="000B36E4" w:rsidTr="00A837D7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34B4" w:rsidRPr="000B36E4" w:rsidRDefault="00E034B4" w:rsidP="00A837D7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대표 </w:t>
            </w: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835" w:type="dxa"/>
            <w:vAlign w:val="center"/>
          </w:tcPr>
          <w:p w:rsidR="00E034B4" w:rsidRPr="000B36E4" w:rsidRDefault="00E034B4" w:rsidP="00E034B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034B4" w:rsidRPr="000B36E4" w:rsidRDefault="00E034B4" w:rsidP="00A837D7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대표 프로세스 명</w:t>
            </w:r>
          </w:p>
        </w:tc>
        <w:tc>
          <w:tcPr>
            <w:tcW w:w="4998" w:type="dxa"/>
            <w:vAlign w:val="center"/>
          </w:tcPr>
          <w:p w:rsidR="00E034B4" w:rsidRPr="000B36E4" w:rsidRDefault="00E034B4" w:rsidP="00A837D7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E034B4" w:rsidRPr="000B36E4" w:rsidTr="00A837D7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34B4" w:rsidRPr="000B36E4" w:rsidRDefault="00E034B4" w:rsidP="00A837D7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관계 프로세스(아이디/이름)</w:t>
            </w:r>
          </w:p>
        </w:tc>
        <w:tc>
          <w:tcPr>
            <w:tcW w:w="10952" w:type="dxa"/>
            <w:gridSpan w:val="3"/>
            <w:vAlign w:val="center"/>
          </w:tcPr>
          <w:p w:rsidR="00E034B4" w:rsidRPr="000B36E4" w:rsidRDefault="00E034B4" w:rsidP="00967AA0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E034B4" w:rsidRPr="000B36E4" w:rsidTr="00967AA0">
        <w:trPr>
          <w:trHeight w:val="405"/>
        </w:trPr>
        <w:tc>
          <w:tcPr>
            <w:tcW w:w="889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34B4" w:rsidRPr="000B36E4" w:rsidRDefault="00E034B4" w:rsidP="00A837D7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처리 흐름도</w:t>
            </w:r>
          </w:p>
        </w:tc>
        <w:tc>
          <w:tcPr>
            <w:tcW w:w="49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34B4" w:rsidRPr="000B36E4" w:rsidRDefault="00E034B4" w:rsidP="00A837D7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상세 설명</w:t>
            </w:r>
          </w:p>
        </w:tc>
      </w:tr>
      <w:tr w:rsidR="00967AA0" w:rsidRPr="000B36E4" w:rsidTr="00967AA0">
        <w:trPr>
          <w:trHeight w:val="6707"/>
        </w:trPr>
        <w:tc>
          <w:tcPr>
            <w:tcW w:w="8897" w:type="dxa"/>
            <w:gridSpan w:val="3"/>
            <w:shd w:val="clear" w:color="auto" w:fill="auto"/>
            <w:vAlign w:val="center"/>
          </w:tcPr>
          <w:p w:rsidR="00967AA0" w:rsidRPr="000B36E4" w:rsidRDefault="00967AA0" w:rsidP="00A837D7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967AA0" w:rsidRPr="000B36E4" w:rsidRDefault="00967AA0" w:rsidP="00A837D7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lastRenderedPageBreak/>
              <w:t xml:space="preserve">대표 </w:t>
            </w: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835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대표 프로세스 명</w:t>
            </w:r>
          </w:p>
        </w:tc>
        <w:tc>
          <w:tcPr>
            <w:tcW w:w="4998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관계 프로세스(아이디/이름)</w:t>
            </w:r>
          </w:p>
        </w:tc>
        <w:tc>
          <w:tcPr>
            <w:tcW w:w="10952" w:type="dxa"/>
            <w:gridSpan w:val="3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05"/>
        </w:trPr>
        <w:tc>
          <w:tcPr>
            <w:tcW w:w="889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처리 흐름도</w:t>
            </w:r>
          </w:p>
        </w:tc>
        <w:tc>
          <w:tcPr>
            <w:tcW w:w="49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상세 설명</w:t>
            </w:r>
          </w:p>
        </w:tc>
      </w:tr>
      <w:tr w:rsidR="00967AA0" w:rsidRPr="000B36E4" w:rsidTr="00AB3769">
        <w:trPr>
          <w:trHeight w:val="6707"/>
        </w:trPr>
        <w:tc>
          <w:tcPr>
            <w:tcW w:w="8897" w:type="dxa"/>
            <w:gridSpan w:val="3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</w:tr>
    </w:tbl>
    <w:p w:rsidR="00866897" w:rsidRPr="000B36E4" w:rsidRDefault="00866897">
      <w:pPr>
        <w:rPr>
          <w:rFonts w:ascii="Asia신명조" w:eastAsia="Asia신명조" w:hAnsi="굴림"/>
        </w:rPr>
      </w:pPr>
    </w:p>
    <w:p w:rsidR="00866897" w:rsidRPr="000B36E4" w:rsidRDefault="00866897">
      <w:pPr>
        <w:rPr>
          <w:rFonts w:ascii="Asia신명조" w:eastAsia="Asia신명조" w:hAnsi="굴림"/>
        </w:rPr>
      </w:pPr>
    </w:p>
    <w:tbl>
      <w:tblPr>
        <w:tblStyle w:val="a3"/>
        <w:tblW w:w="0" w:type="auto"/>
        <w:tblLook w:val="04A0"/>
      </w:tblPr>
      <w:tblGrid>
        <w:gridCol w:w="2943"/>
        <w:gridCol w:w="2835"/>
        <w:gridCol w:w="3119"/>
        <w:gridCol w:w="4998"/>
      </w:tblGrid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lastRenderedPageBreak/>
              <w:t xml:space="preserve">대표 </w:t>
            </w: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835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대표 프로세스 명</w:t>
            </w:r>
          </w:p>
        </w:tc>
        <w:tc>
          <w:tcPr>
            <w:tcW w:w="4998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관계 프로세스(아이디/이름)</w:t>
            </w:r>
          </w:p>
        </w:tc>
        <w:tc>
          <w:tcPr>
            <w:tcW w:w="10952" w:type="dxa"/>
            <w:gridSpan w:val="3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05"/>
        </w:trPr>
        <w:tc>
          <w:tcPr>
            <w:tcW w:w="889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처리 흐름도</w:t>
            </w:r>
          </w:p>
        </w:tc>
        <w:tc>
          <w:tcPr>
            <w:tcW w:w="49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상세 설명</w:t>
            </w:r>
          </w:p>
        </w:tc>
      </w:tr>
      <w:tr w:rsidR="00967AA0" w:rsidRPr="000B36E4" w:rsidTr="00AB3769">
        <w:trPr>
          <w:trHeight w:val="6707"/>
        </w:trPr>
        <w:tc>
          <w:tcPr>
            <w:tcW w:w="8897" w:type="dxa"/>
            <w:gridSpan w:val="3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</w:tr>
    </w:tbl>
    <w:p w:rsidR="00866897" w:rsidRPr="000B36E4" w:rsidRDefault="00866897">
      <w:pPr>
        <w:rPr>
          <w:rFonts w:ascii="Asia신명조" w:eastAsia="Asia신명조" w:hAnsi="굴림"/>
        </w:rPr>
      </w:pPr>
    </w:p>
    <w:p w:rsidR="00866897" w:rsidRPr="000B36E4" w:rsidRDefault="00866897">
      <w:pPr>
        <w:rPr>
          <w:rFonts w:ascii="Asia신명조" w:eastAsia="Asia신명조" w:hAnsi="굴림"/>
        </w:rPr>
      </w:pPr>
    </w:p>
    <w:tbl>
      <w:tblPr>
        <w:tblStyle w:val="a3"/>
        <w:tblW w:w="0" w:type="auto"/>
        <w:tblLook w:val="04A0"/>
      </w:tblPr>
      <w:tblGrid>
        <w:gridCol w:w="2943"/>
        <w:gridCol w:w="2835"/>
        <w:gridCol w:w="3119"/>
        <w:gridCol w:w="4998"/>
      </w:tblGrid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lastRenderedPageBreak/>
              <w:t xml:space="preserve">대표 </w:t>
            </w: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835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대표 프로세스 명</w:t>
            </w:r>
          </w:p>
        </w:tc>
        <w:tc>
          <w:tcPr>
            <w:tcW w:w="4998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관계 프로세스(아이디/이름)</w:t>
            </w:r>
          </w:p>
        </w:tc>
        <w:tc>
          <w:tcPr>
            <w:tcW w:w="10952" w:type="dxa"/>
            <w:gridSpan w:val="3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05"/>
        </w:trPr>
        <w:tc>
          <w:tcPr>
            <w:tcW w:w="889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처리 흐름도</w:t>
            </w:r>
          </w:p>
        </w:tc>
        <w:tc>
          <w:tcPr>
            <w:tcW w:w="49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상세 설명</w:t>
            </w:r>
          </w:p>
        </w:tc>
      </w:tr>
      <w:tr w:rsidR="00967AA0" w:rsidRPr="000B36E4" w:rsidTr="00AB3769">
        <w:trPr>
          <w:trHeight w:val="6707"/>
        </w:trPr>
        <w:tc>
          <w:tcPr>
            <w:tcW w:w="8897" w:type="dxa"/>
            <w:gridSpan w:val="3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</w:tr>
    </w:tbl>
    <w:p w:rsidR="00866897" w:rsidRPr="000B36E4" w:rsidRDefault="00866897">
      <w:pPr>
        <w:rPr>
          <w:rFonts w:ascii="Asia신명조" w:eastAsia="Asia신명조" w:hAnsi="굴림"/>
        </w:rPr>
      </w:pPr>
    </w:p>
    <w:p w:rsidR="00866897" w:rsidRPr="000B36E4" w:rsidRDefault="00866897">
      <w:pPr>
        <w:rPr>
          <w:rFonts w:ascii="Asia신명조" w:eastAsia="Asia신명조" w:hAnsi="굴림"/>
        </w:rPr>
      </w:pPr>
    </w:p>
    <w:tbl>
      <w:tblPr>
        <w:tblStyle w:val="a3"/>
        <w:tblW w:w="0" w:type="auto"/>
        <w:tblLook w:val="04A0"/>
      </w:tblPr>
      <w:tblGrid>
        <w:gridCol w:w="2943"/>
        <w:gridCol w:w="2835"/>
        <w:gridCol w:w="3119"/>
        <w:gridCol w:w="4998"/>
      </w:tblGrid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lastRenderedPageBreak/>
              <w:t xml:space="preserve">대표 </w:t>
            </w: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835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대표 프로세스 명</w:t>
            </w:r>
          </w:p>
        </w:tc>
        <w:tc>
          <w:tcPr>
            <w:tcW w:w="4998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관계 프로세스(아이디/이름)</w:t>
            </w:r>
          </w:p>
        </w:tc>
        <w:tc>
          <w:tcPr>
            <w:tcW w:w="10952" w:type="dxa"/>
            <w:gridSpan w:val="3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05"/>
        </w:trPr>
        <w:tc>
          <w:tcPr>
            <w:tcW w:w="889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처리 흐름도</w:t>
            </w:r>
          </w:p>
        </w:tc>
        <w:tc>
          <w:tcPr>
            <w:tcW w:w="49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상세 설명</w:t>
            </w:r>
          </w:p>
        </w:tc>
      </w:tr>
      <w:tr w:rsidR="00967AA0" w:rsidRPr="000B36E4" w:rsidTr="00AB3769">
        <w:trPr>
          <w:trHeight w:val="6707"/>
        </w:trPr>
        <w:tc>
          <w:tcPr>
            <w:tcW w:w="8897" w:type="dxa"/>
            <w:gridSpan w:val="3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</w:tr>
    </w:tbl>
    <w:p w:rsidR="00866897" w:rsidRPr="000B36E4" w:rsidRDefault="00866897">
      <w:pPr>
        <w:rPr>
          <w:rFonts w:ascii="Asia신명조" w:eastAsia="Asia신명조" w:hAnsi="굴림"/>
        </w:rPr>
      </w:pPr>
    </w:p>
    <w:p w:rsidR="00866897" w:rsidRPr="000B36E4" w:rsidRDefault="00866897">
      <w:pPr>
        <w:rPr>
          <w:rFonts w:ascii="Asia신명조" w:eastAsia="Asia신명조" w:hAnsi="굴림"/>
        </w:rPr>
      </w:pPr>
    </w:p>
    <w:tbl>
      <w:tblPr>
        <w:tblStyle w:val="a3"/>
        <w:tblW w:w="0" w:type="auto"/>
        <w:tblLook w:val="04A0"/>
      </w:tblPr>
      <w:tblGrid>
        <w:gridCol w:w="2943"/>
        <w:gridCol w:w="2835"/>
        <w:gridCol w:w="3119"/>
        <w:gridCol w:w="4998"/>
      </w:tblGrid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lastRenderedPageBreak/>
              <w:t xml:space="preserve">대표 </w:t>
            </w: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835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대표 프로세스 명</w:t>
            </w:r>
          </w:p>
        </w:tc>
        <w:tc>
          <w:tcPr>
            <w:tcW w:w="4998" w:type="dxa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4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>관계 프로세스(아이디/이름)</w:t>
            </w:r>
          </w:p>
        </w:tc>
        <w:tc>
          <w:tcPr>
            <w:tcW w:w="10952" w:type="dxa"/>
            <w:gridSpan w:val="3"/>
            <w:vAlign w:val="center"/>
          </w:tcPr>
          <w:p w:rsidR="00967AA0" w:rsidRPr="000B36E4" w:rsidRDefault="00967AA0" w:rsidP="00AB376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67AA0" w:rsidRPr="000B36E4" w:rsidTr="00AB3769">
        <w:trPr>
          <w:trHeight w:val="405"/>
        </w:trPr>
        <w:tc>
          <w:tcPr>
            <w:tcW w:w="889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처리 흐름도</w:t>
            </w:r>
          </w:p>
        </w:tc>
        <w:tc>
          <w:tcPr>
            <w:tcW w:w="49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0B36E4">
              <w:rPr>
                <w:rFonts w:ascii="Asia신명조" w:eastAsia="Asia신명조" w:hAnsi="굴림" w:hint="eastAsia"/>
                <w:sz w:val="18"/>
                <w:szCs w:val="18"/>
              </w:rPr>
              <w:t>프로세스</w:t>
            </w:r>
            <w:r w:rsidRPr="000B36E4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상세 설명</w:t>
            </w:r>
          </w:p>
        </w:tc>
      </w:tr>
      <w:tr w:rsidR="00967AA0" w:rsidRPr="000B36E4" w:rsidTr="00AB3769">
        <w:trPr>
          <w:trHeight w:val="6707"/>
        </w:trPr>
        <w:tc>
          <w:tcPr>
            <w:tcW w:w="8897" w:type="dxa"/>
            <w:gridSpan w:val="3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967AA0" w:rsidRPr="000B36E4" w:rsidRDefault="00967AA0" w:rsidP="00AB3769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</w:tr>
    </w:tbl>
    <w:p w:rsidR="00866897" w:rsidRPr="000B36E4" w:rsidRDefault="00866897" w:rsidP="00967AA0">
      <w:pPr>
        <w:rPr>
          <w:rFonts w:ascii="Asia신명조" w:eastAsia="Asia신명조" w:hAnsi="굴림"/>
        </w:rPr>
      </w:pPr>
    </w:p>
    <w:sectPr w:rsidR="00866897" w:rsidRPr="000B36E4" w:rsidSect="00996D6D">
      <w:headerReference w:type="default" r:id="rId8"/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FA" w:rsidRDefault="00DC4BFA" w:rsidP="00996D6D">
      <w:r>
        <w:separator/>
      </w:r>
    </w:p>
  </w:endnote>
  <w:endnote w:type="continuationSeparator" w:id="1">
    <w:p w:rsidR="00DC4BFA" w:rsidRDefault="00DC4BFA" w:rsidP="0099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CE320AB4-3037-4753-BAC9-BD0C26EB2267}"/>
  </w:font>
  <w:font w:name="Asia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Regular r:id="rId2" w:fontKey="{249E2C5E-E36B-426F-9CB6-CB93D25F057E}"/>
    <w:embedBold r:id="rId3" w:fontKey="{22602FA6-EB30-4E57-9C70-5703BA4D472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036중고딕">
    <w:panose1 w:val="02010504000101010101"/>
    <w:charset w:val="81"/>
    <w:family w:val="auto"/>
    <w:pitch w:val="variable"/>
    <w:sig w:usb0="00000001" w:usb1="09060000" w:usb2="00000010" w:usb3="00000000" w:csb0="00080000" w:csb1="00000000"/>
    <w:embedRegular r:id="rId4" w:fontKey="{C9C80D98-56A8-4244-AF23-D9A3D47910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1433"/>
      <w:docPartObj>
        <w:docPartGallery w:val="Page Numbers (Bottom of Page)"/>
        <w:docPartUnique/>
      </w:docPartObj>
    </w:sdtPr>
    <w:sdtContent>
      <w:p w:rsidR="00866897" w:rsidRDefault="00335E06">
        <w:pPr>
          <w:pStyle w:val="a5"/>
        </w:pPr>
        <w:r>
          <w:rPr>
            <w:noProof/>
          </w:rPr>
          <w:pict>
            <v:rect id="_x0000_s2050" style="position:absolute;left:0;text-align:left;margin-left:312.6pt;margin-top:9pt;width:288.95pt;height:24pt;z-index:251659264;mso-position-horizontal-relative:text;mso-position-vertical-relative:text" filled="f" stroked="f">
              <v:textbox style="mso-next-textbox:#_x0000_s2050">
                <w:txbxContent>
                  <w:p w:rsidR="00866897" w:rsidRPr="00D77C9E" w:rsidRDefault="00866897" w:rsidP="00866897">
                    <w:pPr>
                      <w:jc w:val="right"/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</w:pPr>
                    <w:r w:rsidRPr="00D77C9E"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  <w:t>POJO based OpenSource Web Development Framework Workshop Course</w:t>
                    </w:r>
                  </w:p>
                  <w:p w:rsidR="00866897" w:rsidRPr="00D77C9E" w:rsidRDefault="00866897" w:rsidP="00866897">
                    <w:pPr>
                      <w:jc w:val="right"/>
                      <w:rPr>
                        <w:rFonts w:ascii="바탕" w:eastAsia="바탕" w:hAnsi="바탕" w:cs="바탕"/>
                        <w:sz w:val="14"/>
                        <w:szCs w:val="14"/>
                      </w:rPr>
                    </w:pPr>
                    <w:r w:rsidRPr="00D77C9E">
                      <w:rPr>
                        <w:rFonts w:ascii="A036중고딕" w:eastAsia="A036중고딕" w:hAnsi="Microsoft Sans Serif" w:cs="Microsoft Sans Serif" w:hint="eastAsia"/>
                        <w:sz w:val="14"/>
                        <w:szCs w:val="14"/>
                      </w:rPr>
                      <w:t>이 문서의 저작권은 (주)아첸소프트웨어와 아첸커뮤니티에게 있습니다</w:t>
                    </w:r>
                  </w:p>
                </w:txbxContent>
              </v:textbox>
            </v:rect>
          </w:pict>
        </w:r>
        <w:r w:rsidRPr="00866897">
          <w:rPr>
            <w:rFonts w:ascii="Microsoft Sans Serif" w:hAnsi="Microsoft Sans Serif" w:cs="Microsoft Sans Serif"/>
          </w:rPr>
          <w:fldChar w:fldCharType="begin"/>
        </w:r>
        <w:r w:rsidR="00866897" w:rsidRPr="00866897">
          <w:rPr>
            <w:rFonts w:ascii="Microsoft Sans Serif" w:hAnsi="Microsoft Sans Serif" w:cs="Microsoft Sans Serif"/>
          </w:rPr>
          <w:instrText xml:space="preserve"> PAGE   \* MERGEFORMAT </w:instrText>
        </w:r>
        <w:r w:rsidRPr="00866897">
          <w:rPr>
            <w:rFonts w:ascii="Microsoft Sans Serif" w:hAnsi="Microsoft Sans Serif" w:cs="Microsoft Sans Serif"/>
          </w:rPr>
          <w:fldChar w:fldCharType="separate"/>
        </w:r>
        <w:r w:rsidR="00967AA0" w:rsidRPr="00967AA0">
          <w:rPr>
            <w:rFonts w:ascii="Microsoft Sans Serif" w:hAnsi="Microsoft Sans Serif" w:cs="Microsoft Sans Serif"/>
            <w:noProof/>
            <w:lang w:val="ko-KR"/>
          </w:rPr>
          <w:t>5</w:t>
        </w:r>
        <w:r w:rsidRPr="00866897">
          <w:rPr>
            <w:rFonts w:ascii="Microsoft Sans Serif" w:hAnsi="Microsoft Sans Serif" w:cs="Microsoft Sans Serif"/>
          </w:rPr>
          <w:fldChar w:fldCharType="end"/>
        </w:r>
      </w:p>
    </w:sdtContent>
  </w:sdt>
  <w:p w:rsidR="00B3410B" w:rsidRDefault="00866897" w:rsidP="009C692D">
    <w:pPr>
      <w:pStyle w:val="a5"/>
      <w:jc w:val="right"/>
    </w:pPr>
    <w:r w:rsidRPr="00866897">
      <w:rPr>
        <w:noProof/>
      </w:rPr>
      <w:drawing>
        <wp:inline distT="0" distB="0" distL="0" distR="0">
          <wp:extent cx="1000125" cy="277813"/>
          <wp:effectExtent l="19050" t="0" r="9525" b="0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FA" w:rsidRDefault="00DC4BFA" w:rsidP="00996D6D">
      <w:r>
        <w:separator/>
      </w:r>
    </w:p>
  </w:footnote>
  <w:footnote w:type="continuationSeparator" w:id="1">
    <w:p w:rsidR="00DC4BFA" w:rsidRDefault="00DC4BFA" w:rsidP="0099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0B" w:rsidRPr="007E000E" w:rsidRDefault="00335E06">
    <w:pPr>
      <w:pStyle w:val="a4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8.85pt;width:685.4pt;height:0;z-index:251658240" o:connectortype="straight"/>
      </w:pict>
    </w:r>
    <w:r w:rsidR="00B3410B" w:rsidRPr="007E000E">
      <w:rPr>
        <w:rFonts w:hint="eastAsia"/>
        <w:sz w:val="16"/>
        <w:szCs w:val="16"/>
      </w:rPr>
      <w:t xml:space="preserve">여행일지시스템 구축                                                         </w:t>
    </w:r>
    <w:r w:rsidR="00B3410B">
      <w:rPr>
        <w:rFonts w:hint="eastAsia"/>
        <w:sz w:val="16"/>
        <w:szCs w:val="16"/>
      </w:rPr>
      <w:t xml:space="preserve">                                   </w:t>
    </w:r>
    <w:r w:rsidR="00B3410B" w:rsidRPr="007E000E">
      <w:rPr>
        <w:rFonts w:hint="eastAsia"/>
        <w:sz w:val="16"/>
        <w:szCs w:val="16"/>
      </w:rPr>
      <w:t xml:space="preserve">                                 </w:t>
    </w:r>
    <w:r w:rsidR="00B3410B">
      <w:rPr>
        <w:rFonts w:hint="eastAsia"/>
        <w:sz w:val="16"/>
        <w:szCs w:val="16"/>
      </w:rPr>
      <w:t xml:space="preserve">            프로세스설계</w:t>
    </w:r>
    <w:r w:rsidR="00B3410B" w:rsidRPr="007E000E">
      <w:rPr>
        <w:rFonts w:hint="eastAsia"/>
        <w:sz w:val="16"/>
        <w:szCs w:val="16"/>
      </w:rPr>
      <w:t>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27"/>
    <w:multiLevelType w:val="hybridMultilevel"/>
    <w:tmpl w:val="B1EE7116"/>
    <w:lvl w:ilvl="0" w:tplc="4858D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97AFA"/>
    <w:multiLevelType w:val="hybridMultilevel"/>
    <w:tmpl w:val="C99265A0"/>
    <w:lvl w:ilvl="0" w:tplc="95741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6E44A4"/>
    <w:multiLevelType w:val="hybridMultilevel"/>
    <w:tmpl w:val="2BC6C9A0"/>
    <w:lvl w:ilvl="0" w:tplc="9C2CCF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0C6D01"/>
    <w:multiLevelType w:val="hybridMultilevel"/>
    <w:tmpl w:val="B1C41C30"/>
    <w:lvl w:ilvl="0" w:tplc="062E5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4F41BE"/>
    <w:multiLevelType w:val="hybridMultilevel"/>
    <w:tmpl w:val="B2D2D638"/>
    <w:lvl w:ilvl="0" w:tplc="41327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D6D"/>
    <w:rsid w:val="000378EA"/>
    <w:rsid w:val="000402AB"/>
    <w:rsid w:val="000439CB"/>
    <w:rsid w:val="00056B7A"/>
    <w:rsid w:val="00060F5D"/>
    <w:rsid w:val="00067AB2"/>
    <w:rsid w:val="00071016"/>
    <w:rsid w:val="0009656C"/>
    <w:rsid w:val="000976EC"/>
    <w:rsid w:val="000A6637"/>
    <w:rsid w:val="000B36E4"/>
    <w:rsid w:val="000B73B1"/>
    <w:rsid w:val="000C327C"/>
    <w:rsid w:val="000E2629"/>
    <w:rsid w:val="001037F2"/>
    <w:rsid w:val="00104C42"/>
    <w:rsid w:val="00120088"/>
    <w:rsid w:val="001335B5"/>
    <w:rsid w:val="00135E95"/>
    <w:rsid w:val="00137167"/>
    <w:rsid w:val="00143CFA"/>
    <w:rsid w:val="00146B5E"/>
    <w:rsid w:val="00152783"/>
    <w:rsid w:val="001646B9"/>
    <w:rsid w:val="00164826"/>
    <w:rsid w:val="00170387"/>
    <w:rsid w:val="00184144"/>
    <w:rsid w:val="00187A3B"/>
    <w:rsid w:val="00193028"/>
    <w:rsid w:val="001A3E58"/>
    <w:rsid w:val="001C406E"/>
    <w:rsid w:val="001D1F4E"/>
    <w:rsid w:val="001D48BE"/>
    <w:rsid w:val="001E04D5"/>
    <w:rsid w:val="001E2F72"/>
    <w:rsid w:val="001E6708"/>
    <w:rsid w:val="001F2E73"/>
    <w:rsid w:val="00203417"/>
    <w:rsid w:val="00230B01"/>
    <w:rsid w:val="0023641D"/>
    <w:rsid w:val="002516A8"/>
    <w:rsid w:val="00254FBA"/>
    <w:rsid w:val="00273FDC"/>
    <w:rsid w:val="002A3FB6"/>
    <w:rsid w:val="002C77FD"/>
    <w:rsid w:val="002E47D5"/>
    <w:rsid w:val="002E4913"/>
    <w:rsid w:val="002F4743"/>
    <w:rsid w:val="003015E9"/>
    <w:rsid w:val="00320F7A"/>
    <w:rsid w:val="00324760"/>
    <w:rsid w:val="003355BD"/>
    <w:rsid w:val="00335E06"/>
    <w:rsid w:val="00347BC0"/>
    <w:rsid w:val="00351754"/>
    <w:rsid w:val="00352CE5"/>
    <w:rsid w:val="00353E30"/>
    <w:rsid w:val="00370885"/>
    <w:rsid w:val="00384019"/>
    <w:rsid w:val="003A2A98"/>
    <w:rsid w:val="003B3A9A"/>
    <w:rsid w:val="003C1B43"/>
    <w:rsid w:val="003D1421"/>
    <w:rsid w:val="003D4CC8"/>
    <w:rsid w:val="003E0533"/>
    <w:rsid w:val="003E1203"/>
    <w:rsid w:val="003E2135"/>
    <w:rsid w:val="003E43A8"/>
    <w:rsid w:val="00430828"/>
    <w:rsid w:val="0046203B"/>
    <w:rsid w:val="00467E39"/>
    <w:rsid w:val="004956B0"/>
    <w:rsid w:val="004B5BB0"/>
    <w:rsid w:val="004E0DD9"/>
    <w:rsid w:val="004E1093"/>
    <w:rsid w:val="004E17B1"/>
    <w:rsid w:val="0050103D"/>
    <w:rsid w:val="00502354"/>
    <w:rsid w:val="005023A3"/>
    <w:rsid w:val="00504704"/>
    <w:rsid w:val="00510CD6"/>
    <w:rsid w:val="005170AF"/>
    <w:rsid w:val="00523A0D"/>
    <w:rsid w:val="0053611E"/>
    <w:rsid w:val="00542444"/>
    <w:rsid w:val="00545B50"/>
    <w:rsid w:val="00552848"/>
    <w:rsid w:val="00564875"/>
    <w:rsid w:val="005744BD"/>
    <w:rsid w:val="00576E2A"/>
    <w:rsid w:val="005C5F93"/>
    <w:rsid w:val="005C7371"/>
    <w:rsid w:val="005D39A4"/>
    <w:rsid w:val="005D6D48"/>
    <w:rsid w:val="005D7DFB"/>
    <w:rsid w:val="005F67BF"/>
    <w:rsid w:val="005F6B84"/>
    <w:rsid w:val="0060222B"/>
    <w:rsid w:val="00605E62"/>
    <w:rsid w:val="006150DA"/>
    <w:rsid w:val="00627A0B"/>
    <w:rsid w:val="006417E3"/>
    <w:rsid w:val="00681E26"/>
    <w:rsid w:val="00694E19"/>
    <w:rsid w:val="006A5EC0"/>
    <w:rsid w:val="006B5A5D"/>
    <w:rsid w:val="006C02DA"/>
    <w:rsid w:val="006C2A63"/>
    <w:rsid w:val="006C5024"/>
    <w:rsid w:val="006D46AD"/>
    <w:rsid w:val="006D7B22"/>
    <w:rsid w:val="006F166B"/>
    <w:rsid w:val="007125D0"/>
    <w:rsid w:val="007441FE"/>
    <w:rsid w:val="00752726"/>
    <w:rsid w:val="00753666"/>
    <w:rsid w:val="00756CD9"/>
    <w:rsid w:val="007607B5"/>
    <w:rsid w:val="007615F4"/>
    <w:rsid w:val="0077216F"/>
    <w:rsid w:val="00774E16"/>
    <w:rsid w:val="00783645"/>
    <w:rsid w:val="0079585A"/>
    <w:rsid w:val="007B2786"/>
    <w:rsid w:val="007E000E"/>
    <w:rsid w:val="007F74D5"/>
    <w:rsid w:val="00836F0E"/>
    <w:rsid w:val="008456D4"/>
    <w:rsid w:val="00851238"/>
    <w:rsid w:val="008627F0"/>
    <w:rsid w:val="00864ACC"/>
    <w:rsid w:val="00866897"/>
    <w:rsid w:val="00872EE0"/>
    <w:rsid w:val="0087442D"/>
    <w:rsid w:val="008851A5"/>
    <w:rsid w:val="008B505E"/>
    <w:rsid w:val="008E3FBF"/>
    <w:rsid w:val="008E5418"/>
    <w:rsid w:val="008F00FE"/>
    <w:rsid w:val="008F6040"/>
    <w:rsid w:val="00907762"/>
    <w:rsid w:val="009303A0"/>
    <w:rsid w:val="00945E01"/>
    <w:rsid w:val="00947EE7"/>
    <w:rsid w:val="00961D55"/>
    <w:rsid w:val="00967AA0"/>
    <w:rsid w:val="00971C2B"/>
    <w:rsid w:val="00974D45"/>
    <w:rsid w:val="00983395"/>
    <w:rsid w:val="00996D6D"/>
    <w:rsid w:val="009B17F9"/>
    <w:rsid w:val="009B7CD4"/>
    <w:rsid w:val="009C692D"/>
    <w:rsid w:val="009D73A4"/>
    <w:rsid w:val="009E5AD0"/>
    <w:rsid w:val="009F1BAF"/>
    <w:rsid w:val="009F4E52"/>
    <w:rsid w:val="00A0023E"/>
    <w:rsid w:val="00A12D46"/>
    <w:rsid w:val="00A24A9E"/>
    <w:rsid w:val="00A24E63"/>
    <w:rsid w:val="00A356FF"/>
    <w:rsid w:val="00A43DE8"/>
    <w:rsid w:val="00A66862"/>
    <w:rsid w:val="00A837D7"/>
    <w:rsid w:val="00A8795F"/>
    <w:rsid w:val="00A96217"/>
    <w:rsid w:val="00AB51F3"/>
    <w:rsid w:val="00AE5A2D"/>
    <w:rsid w:val="00AF30F7"/>
    <w:rsid w:val="00B03D85"/>
    <w:rsid w:val="00B163D3"/>
    <w:rsid w:val="00B3410B"/>
    <w:rsid w:val="00B3657B"/>
    <w:rsid w:val="00B36F28"/>
    <w:rsid w:val="00B60171"/>
    <w:rsid w:val="00B654B9"/>
    <w:rsid w:val="00B66AD7"/>
    <w:rsid w:val="00B711E6"/>
    <w:rsid w:val="00B723F4"/>
    <w:rsid w:val="00B859E5"/>
    <w:rsid w:val="00B869C1"/>
    <w:rsid w:val="00B96707"/>
    <w:rsid w:val="00BA0803"/>
    <w:rsid w:val="00BA1BE5"/>
    <w:rsid w:val="00BA4285"/>
    <w:rsid w:val="00BA7683"/>
    <w:rsid w:val="00BC0B5C"/>
    <w:rsid w:val="00BF4D74"/>
    <w:rsid w:val="00C06D69"/>
    <w:rsid w:val="00C16802"/>
    <w:rsid w:val="00C20A96"/>
    <w:rsid w:val="00C2256D"/>
    <w:rsid w:val="00C237D8"/>
    <w:rsid w:val="00C363E9"/>
    <w:rsid w:val="00C36FAB"/>
    <w:rsid w:val="00C37D3E"/>
    <w:rsid w:val="00C43543"/>
    <w:rsid w:val="00C559C7"/>
    <w:rsid w:val="00C65208"/>
    <w:rsid w:val="00CB6625"/>
    <w:rsid w:val="00CB69C1"/>
    <w:rsid w:val="00CC4D07"/>
    <w:rsid w:val="00CD0DEA"/>
    <w:rsid w:val="00CD1EE0"/>
    <w:rsid w:val="00CD283E"/>
    <w:rsid w:val="00CD6C49"/>
    <w:rsid w:val="00CE6150"/>
    <w:rsid w:val="00CF0E2A"/>
    <w:rsid w:val="00D052A4"/>
    <w:rsid w:val="00D165D9"/>
    <w:rsid w:val="00D21F3A"/>
    <w:rsid w:val="00D33F51"/>
    <w:rsid w:val="00D43543"/>
    <w:rsid w:val="00D47E99"/>
    <w:rsid w:val="00D57B0E"/>
    <w:rsid w:val="00D65E56"/>
    <w:rsid w:val="00D955EF"/>
    <w:rsid w:val="00DA4F3D"/>
    <w:rsid w:val="00DC4BFA"/>
    <w:rsid w:val="00DC6292"/>
    <w:rsid w:val="00E02C69"/>
    <w:rsid w:val="00E02EBF"/>
    <w:rsid w:val="00E034B4"/>
    <w:rsid w:val="00E06645"/>
    <w:rsid w:val="00E26417"/>
    <w:rsid w:val="00E36FBB"/>
    <w:rsid w:val="00E4391C"/>
    <w:rsid w:val="00E4527D"/>
    <w:rsid w:val="00E6643B"/>
    <w:rsid w:val="00E76DC0"/>
    <w:rsid w:val="00E81BA0"/>
    <w:rsid w:val="00E846E0"/>
    <w:rsid w:val="00E91434"/>
    <w:rsid w:val="00E96E82"/>
    <w:rsid w:val="00EB5214"/>
    <w:rsid w:val="00ED0919"/>
    <w:rsid w:val="00ED29F5"/>
    <w:rsid w:val="00EE1F71"/>
    <w:rsid w:val="00EE3163"/>
    <w:rsid w:val="00EE630B"/>
    <w:rsid w:val="00F0309E"/>
    <w:rsid w:val="00F12ABF"/>
    <w:rsid w:val="00F20F0C"/>
    <w:rsid w:val="00F32AE1"/>
    <w:rsid w:val="00F5298C"/>
    <w:rsid w:val="00F54E0D"/>
    <w:rsid w:val="00F57B4A"/>
    <w:rsid w:val="00F71F20"/>
    <w:rsid w:val="00F74875"/>
    <w:rsid w:val="00F8493F"/>
    <w:rsid w:val="00FB692C"/>
    <w:rsid w:val="00FE32B4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37" type="connector" idref="#_x0000_s1043"/>
        <o:r id="V:Rule354" type="connector" idref="#_x0000_s1037"/>
        <o:r id="V:Rule376" type="connector" idref="#_x0000_s1030"/>
        <o:r id="V:Rule389" type="connector" idref="#_x0000_s1033"/>
        <o:r id="V:Rule394" type="connector" idref="#_x0000_s1036"/>
        <o:r id="V:Rule398" type="connector" idref="#_x0000_s1041"/>
        <o:r id="V:Rule401" type="connector" idref="#_x0000_s1042"/>
        <o:r id="V:Rule437" type="connector" idref="#_x0000_s1038"/>
        <o:r id="V:Rule473" type="connector" idref="#_x0000_s1029"/>
        <o:r id="V:Rule542" type="connector" idref="#_x0000_s1040"/>
        <o:r id="V:Rule552" type="connector" idref="#_x0000_s103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6D6D"/>
  </w:style>
  <w:style w:type="paragraph" w:styleId="a5">
    <w:name w:val="footer"/>
    <w:basedOn w:val="a"/>
    <w:link w:val="Char0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D6D"/>
  </w:style>
  <w:style w:type="paragraph" w:styleId="a6">
    <w:name w:val="List Paragraph"/>
    <w:basedOn w:val="a"/>
    <w:uiPriority w:val="34"/>
    <w:qFormat/>
    <w:rsid w:val="00996D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C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62A-045F-4DE2-B9EC-804E511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9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09-05-17T08:24:00Z</cp:lastPrinted>
  <dcterms:created xsi:type="dcterms:W3CDTF">2009-03-03T18:59:00Z</dcterms:created>
  <dcterms:modified xsi:type="dcterms:W3CDTF">2009-05-22T15:36:00Z</dcterms:modified>
</cp:coreProperties>
</file>